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48FA" w14:textId="77777777" w:rsidR="002007ED" w:rsidRPr="00E533A3" w:rsidRDefault="00FC661F" w:rsidP="002307B5">
      <w:pPr>
        <w:spacing w:line="400" w:lineRule="exact"/>
        <w:jc w:val="center"/>
        <w:rPr>
          <w:rFonts w:ascii="ＤＦ平成明朝体W7" w:eastAsia="ＤＦ平成明朝体W7" w:hint="eastAsia"/>
          <w:sz w:val="36"/>
          <w:szCs w:val="36"/>
        </w:rPr>
      </w:pPr>
      <w:r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博士</w:t>
      </w:r>
      <w:r w:rsidR="002007ED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8D723D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14:paraId="0A6B9E94" w14:textId="77777777" w:rsidR="0087081E" w:rsidRDefault="0087081E" w:rsidP="0087081E">
      <w:pPr>
        <w:spacing w:line="260" w:lineRule="exact"/>
      </w:pPr>
    </w:p>
    <w:p w14:paraId="5DAF3BB3" w14:textId="77777777" w:rsidR="006861BF" w:rsidRDefault="006861BF" w:rsidP="0087081E">
      <w:pPr>
        <w:spacing w:line="260" w:lineRule="exact"/>
      </w:pPr>
    </w:p>
    <w:p w14:paraId="26923B1D" w14:textId="77777777" w:rsidR="006861BF" w:rsidRDefault="006861BF" w:rsidP="0087081E">
      <w:pPr>
        <w:spacing w:line="260" w:lineRule="exact"/>
        <w:rPr>
          <w:rFonts w:hint="eastAsia"/>
        </w:rPr>
      </w:pPr>
    </w:p>
    <w:p w14:paraId="52F28F64" w14:textId="77777777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rFonts w:hint="eastAsia"/>
          <w:u w:val="thick"/>
        </w:rPr>
      </w:pPr>
      <w:r w:rsidRPr="0087081E">
        <w:rPr>
          <w:rFonts w:hint="eastAsia"/>
          <w:u w:val="thick"/>
        </w:rPr>
        <w:t xml:space="preserve">提出年月日：　</w:t>
      </w:r>
      <w:r w:rsidR="003E0A78" w:rsidRPr="006861BF">
        <w:rPr>
          <w:rFonts w:hint="eastAsia"/>
          <w:u w:val="thick"/>
        </w:rPr>
        <w:t xml:space="preserve">　</w:t>
      </w:r>
      <w:r w:rsidRPr="006861BF">
        <w:rPr>
          <w:rFonts w:hint="eastAsia"/>
          <w:u w:val="thick"/>
        </w:rPr>
        <w:t xml:space="preserve">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879"/>
        <w:gridCol w:w="1110"/>
        <w:gridCol w:w="418"/>
        <w:gridCol w:w="845"/>
        <w:gridCol w:w="1276"/>
        <w:gridCol w:w="245"/>
        <w:gridCol w:w="773"/>
        <w:gridCol w:w="651"/>
        <w:gridCol w:w="1790"/>
      </w:tblGrid>
      <w:tr w:rsidR="0087081E" w14:paraId="273856A1" w14:textId="77777777" w:rsidTr="00D007F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73D096" w14:textId="77777777" w:rsidR="0087081E" w:rsidRDefault="0087081E" w:rsidP="002307B5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C15DB7D" w14:textId="77777777" w:rsidR="0087081E" w:rsidRPr="00961C83" w:rsidRDefault="0087081E" w:rsidP="004002EB">
            <w:pPr>
              <w:ind w:firstLineChars="50" w:firstLine="110"/>
              <w:rPr>
                <w:rFonts w:hint="eastAsia"/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平成　　</w:t>
            </w:r>
            <w:r w:rsidR="00D007F1"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年　</w:t>
            </w:r>
            <w:r w:rsidR="00D007F1"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14:paraId="6D9231CF" w14:textId="77777777" w:rsidR="0087081E" w:rsidRDefault="0087081E" w:rsidP="0087081E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入学</w:t>
            </w:r>
          </w:p>
          <w:p w14:paraId="1C8DC584" w14:textId="77777777" w:rsidR="0087081E" w:rsidRPr="00961C83" w:rsidRDefault="0087081E" w:rsidP="0087081E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進学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DF216A" w14:textId="77777777" w:rsidR="0087081E" w:rsidRPr="007D4381" w:rsidRDefault="0087081E" w:rsidP="00AD2D75">
            <w:pPr>
              <w:spacing w:line="28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11856C" w14:textId="77777777" w:rsidR="0087081E" w:rsidRPr="007D4381" w:rsidRDefault="0087081E" w:rsidP="004002EB">
            <w:pPr>
              <w:wordWrap w:val="0"/>
              <w:jc w:val="right"/>
              <w:rPr>
                <w:rFonts w:hint="eastAsia"/>
                <w:szCs w:val="22"/>
              </w:rPr>
            </w:pPr>
          </w:p>
        </w:tc>
      </w:tr>
      <w:tr w:rsidR="0087081E" w14:paraId="13A2FBE9" w14:textId="77777777" w:rsidTr="00AA0009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602286" w14:textId="77777777" w:rsidR="0087081E" w:rsidRDefault="0087081E" w:rsidP="002307B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38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1945D1" w14:textId="77777777" w:rsidR="0087081E" w:rsidRDefault="0087081E" w:rsidP="004002EB">
            <w:pPr>
              <w:ind w:firstLineChars="50" w:firstLine="110"/>
              <w:rPr>
                <w:rFonts w:hint="eastAsia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A986CA5" w14:textId="77777777" w:rsidR="0087081E" w:rsidRDefault="0087081E" w:rsidP="004002EB">
            <w:pPr>
              <w:ind w:firstLineChars="50" w:firstLine="110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CCA63" w14:textId="77777777" w:rsidR="0087081E" w:rsidRDefault="0087081E" w:rsidP="00E533A3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183D06A4" w14:textId="77777777" w:rsidR="002A1807" w:rsidRPr="002A1807" w:rsidRDefault="00711E1F" w:rsidP="002A1807">
            <w:pPr>
              <w:jc w:val="center"/>
              <w:rPr>
                <w:rFonts w:hint="eastAsia"/>
                <w:szCs w:val="22"/>
                <w:shd w:val="pct15" w:color="auto" w:fill="FFFFFF"/>
              </w:rPr>
            </w:pPr>
            <w:r w:rsidRPr="00711E1F">
              <w:rPr>
                <w:rFonts w:hint="eastAsia"/>
                <w:szCs w:val="22"/>
                <w:shd w:val="pct15" w:color="auto" w:fill="FFFFFF"/>
              </w:rPr>
              <w:t>自署</w:t>
            </w:r>
          </w:p>
        </w:tc>
        <w:tc>
          <w:tcPr>
            <w:tcW w:w="3289" w:type="dxa"/>
            <w:gridSpan w:val="3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3490C6" w14:textId="48B0E0EC" w:rsidR="0087081E" w:rsidRPr="007D4381" w:rsidRDefault="00C124CA" w:rsidP="002A1807">
            <w:pPr>
              <w:wordWrap w:val="0"/>
              <w:jc w:val="center"/>
              <w:rPr>
                <w:rFonts w:hint="eastAsia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1363A" wp14:editId="112EBA6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68070</wp:posOffset>
                      </wp:positionV>
                      <wp:extent cx="497205" cy="314960"/>
                      <wp:effectExtent l="1905" t="4445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803B5" w14:textId="77777777" w:rsidR="00AA0009" w:rsidRPr="002A1807" w:rsidRDefault="00AA00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13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8.7pt;margin-top:84.1pt;width:39.1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" filled="f" stroked="f">
                      <v:textbox>
                        <w:txbxContent>
                          <w:p w14:paraId="0F4803B5" w14:textId="77777777" w:rsidR="00AA0009" w:rsidRPr="002A1807" w:rsidRDefault="00AA0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807">
              <w:rPr>
                <w:noProof/>
                <w:szCs w:val="2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8A5A0F" wp14:editId="131ACB73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97205</wp:posOffset>
                      </wp:positionV>
                      <wp:extent cx="497205" cy="314960"/>
                      <wp:effectExtent l="1905" t="0" r="0" b="381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9299C" w14:textId="77777777" w:rsidR="00AA0009" w:rsidRPr="002A1807" w:rsidRDefault="00AA00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5A0F" id="Text Box 7" o:spid="_x0000_s1027" type="#_x0000_t202" style="position:absolute;left:0;text-align:left;margin-left:128.7pt;margin-top:39.15pt;width:39.1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" filled="f" stroked="f">
                      <v:textbox>
                        <w:txbxContent>
                          <w:p w14:paraId="4B89299C" w14:textId="77777777" w:rsidR="00AA0009" w:rsidRPr="002A1807" w:rsidRDefault="00AA0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40DE63B1" w14:textId="77777777" w:rsidTr="002A180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A6D669" w14:textId="77777777" w:rsidR="00D007F1" w:rsidRDefault="00D007F1" w:rsidP="00E533A3">
            <w:pPr>
              <w:jc w:val="center"/>
              <w:rPr>
                <w:rFonts w:hint="eastAsia"/>
              </w:rPr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FE6" w14:textId="77777777" w:rsidR="00D007F1" w:rsidRPr="007D4381" w:rsidRDefault="00D007F1" w:rsidP="00D007F1">
            <w:pPr>
              <w:ind w:firstLineChars="1100" w:firstLine="242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3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7C7CE" w14:textId="77777777" w:rsidR="00D007F1" w:rsidRPr="007D4381" w:rsidRDefault="00D007F1" w:rsidP="00E533A3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289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90E16" w14:textId="77777777" w:rsidR="00D007F1" w:rsidRPr="007D4381" w:rsidRDefault="00D007F1" w:rsidP="002A1807">
            <w:pPr>
              <w:jc w:val="center"/>
              <w:rPr>
                <w:rFonts w:hint="eastAsia"/>
                <w:szCs w:val="22"/>
              </w:rPr>
            </w:pPr>
          </w:p>
        </w:tc>
      </w:tr>
      <w:tr w:rsidR="00D007F1" w14:paraId="407456D3" w14:textId="77777777" w:rsidTr="00337A83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6753" w14:textId="77777777" w:rsidR="00D007F1" w:rsidRPr="00961C83" w:rsidRDefault="00D007F1" w:rsidP="00E533A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FB5D1" w14:textId="77777777"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4EAEE486" w14:textId="77777777" w:rsidR="00D007F1" w:rsidRPr="007D4381" w:rsidRDefault="00D007F1" w:rsidP="0087081E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81BB1A" w14:textId="77777777" w:rsidR="00B35174" w:rsidRDefault="00B35174" w:rsidP="00B35174">
            <w:pPr>
              <w:spacing w:line="0" w:lineRule="atLeast"/>
              <w:jc w:val="center"/>
              <w:rPr>
                <w:rFonts w:hint="eastAsia"/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59F3A6CA" w14:textId="77777777" w:rsidR="00B35174" w:rsidRPr="00B35174" w:rsidRDefault="00B35174" w:rsidP="00B35174">
            <w:pPr>
              <w:spacing w:line="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7352851F" w14:textId="77777777" w:rsidR="00D007F1" w:rsidRPr="007D4381" w:rsidRDefault="00D007F1" w:rsidP="00B35174">
            <w:pPr>
              <w:spacing w:line="0" w:lineRule="atLeast"/>
              <w:jc w:val="center"/>
              <w:rPr>
                <w:rFonts w:hint="eastAsia"/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 w:rsidR="00B35174"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8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9EC20" w14:textId="77777777" w:rsidR="00D007F1" w:rsidRPr="007D4381" w:rsidRDefault="00D007F1" w:rsidP="00E533A3">
            <w:pPr>
              <w:jc w:val="center"/>
              <w:rPr>
                <w:rFonts w:hint="eastAsia"/>
                <w:szCs w:val="22"/>
              </w:rPr>
            </w:pPr>
          </w:p>
        </w:tc>
      </w:tr>
      <w:tr w:rsidR="00D65543" w14:paraId="355DFA16" w14:textId="77777777" w:rsidTr="00490DAE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33B644" w14:textId="77777777" w:rsidR="00D65543" w:rsidRDefault="00D65543" w:rsidP="00AA4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431D5" w14:textId="77777777"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252497">
              <w:rPr>
                <w:rFonts w:hint="eastAsia"/>
                <w:szCs w:val="22"/>
              </w:rPr>
              <w:t>-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89E22" w14:textId="77777777" w:rsidR="00D65543" w:rsidRPr="008A63EF" w:rsidRDefault="00D65543" w:rsidP="000303F0">
            <w:pPr>
              <w:spacing w:line="280" w:lineRule="exact"/>
              <w:jc w:val="center"/>
              <w:rPr>
                <w:rFonts w:hint="eastAsia"/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B74B73" w14:textId="77777777" w:rsidR="00D65543" w:rsidRPr="00490DAE" w:rsidRDefault="00D65543" w:rsidP="00490DAE">
            <w:pPr>
              <w:rPr>
                <w:rFonts w:hint="eastAsia"/>
                <w:w w:val="66"/>
                <w:sz w:val="16"/>
                <w:szCs w:val="16"/>
              </w:rPr>
            </w:pP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</w:t>
            </w:r>
            <w:r w:rsidR="00252497"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・</w:t>
            </w: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平成</w:t>
            </w:r>
          </w:p>
          <w:p w14:paraId="4DD67775" w14:textId="77777777" w:rsidR="00252497" w:rsidRPr="00490DAE" w:rsidRDefault="00252497" w:rsidP="00490DAE">
            <w:pPr>
              <w:rPr>
                <w:rFonts w:hint="eastAsia"/>
                <w:sz w:val="18"/>
                <w:szCs w:val="18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 w:rsidR="00490DAE"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B1A6EF" w14:textId="77777777" w:rsidR="00D65543" w:rsidRPr="007D4381" w:rsidRDefault="00D65543" w:rsidP="008A63EF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14:paraId="5948B37F" w14:textId="77777777" w:rsidTr="0069489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00F8" w14:textId="77777777" w:rsidR="00D65543" w:rsidRPr="00D65543" w:rsidRDefault="00D65543" w:rsidP="00D655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25422846" w14:textId="77777777" w:rsidR="00D65543" w:rsidRPr="0069489A" w:rsidRDefault="00711E1F" w:rsidP="00711E1F">
            <w:pPr>
              <w:spacing w:line="200" w:lineRule="exact"/>
              <w:rPr>
                <w:rFonts w:hint="eastAsi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</w:t>
            </w:r>
            <w:r w:rsidR="00D65543" w:rsidRPr="0069489A">
              <w:rPr>
                <w:rFonts w:hint="eastAsia"/>
                <w:sz w:val="17"/>
                <w:szCs w:val="17"/>
              </w:rPr>
              <w:t>右で西暦を選んだ場合でも、学位記の発行年月日等は和暦で記載されます</w:t>
            </w:r>
            <w:r>
              <w:rPr>
                <w:rFonts w:hint="eastAsia"/>
                <w:sz w:val="17"/>
                <w:szCs w:val="17"/>
              </w:rPr>
              <w:t>。）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FDAC5" w14:textId="77777777" w:rsidR="00D65543" w:rsidRPr="007D4381" w:rsidRDefault="00D65543" w:rsidP="0069489A">
            <w:pPr>
              <w:ind w:firstLineChars="50" w:firstLine="80"/>
              <w:jc w:val="left"/>
              <w:rPr>
                <w:rFonts w:hint="eastAsia"/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3F0A7668" w14:textId="77777777" w:rsidTr="009E5CC4">
        <w:tblPrEx>
          <w:tblCellMar>
            <w:top w:w="0" w:type="dxa"/>
            <w:bottom w:w="0" w:type="dxa"/>
          </w:tblCellMar>
        </w:tblPrEx>
        <w:trPr>
          <w:trHeight w:hRule="exact" w:val="2878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F9C2" w14:textId="77777777" w:rsidR="008A63EF" w:rsidRPr="00961C83" w:rsidRDefault="008A63EF" w:rsidP="008A63EF">
            <w:pPr>
              <w:jc w:val="center"/>
              <w:rPr>
                <w:rFonts w:hint="eastAsia"/>
                <w:kern w:val="0"/>
              </w:rPr>
            </w:pPr>
            <w:r w:rsidRPr="008A63EF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8A63EF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8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C7387" w14:textId="77777777" w:rsidR="008A63EF" w:rsidRPr="00FC661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14:paraId="3818B2AC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268B45E8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48058B74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17C3C77F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4CC90B42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57C1BEB0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3EBD4C5D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27713C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273008C1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8CC94A0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B6EA706" w14:textId="77777777" w:rsidR="009E5CC4" w:rsidRPr="007D4381" w:rsidRDefault="009E5CC4" w:rsidP="008A63EF">
            <w:pPr>
              <w:spacing w:line="220" w:lineRule="exact"/>
              <w:jc w:val="left"/>
              <w:rPr>
                <w:rFonts w:hint="eastAsia"/>
                <w:szCs w:val="22"/>
              </w:rPr>
            </w:pPr>
          </w:p>
        </w:tc>
      </w:tr>
      <w:tr w:rsidR="008A63EF" w14:paraId="24C9BBD7" w14:textId="77777777" w:rsidTr="00AA0009">
        <w:tblPrEx>
          <w:tblCellMar>
            <w:top w:w="0" w:type="dxa"/>
            <w:bottom w:w="0" w:type="dxa"/>
          </w:tblCellMar>
        </w:tblPrEx>
        <w:trPr>
          <w:trHeight w:hRule="exact" w:val="1562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5CD6" w14:textId="77777777" w:rsidR="008A63EF" w:rsidRDefault="008A63EF" w:rsidP="00E533A3">
            <w:pPr>
              <w:jc w:val="center"/>
              <w:rPr>
                <w:rFonts w:hint="eastAsia"/>
              </w:rPr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8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F242D" w14:textId="77777777"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14:paraId="1B6BD985" w14:textId="77777777"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14:paraId="138490DF" w14:textId="77777777"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14:paraId="5FB66E69" w14:textId="77777777"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14:paraId="74B6A335" w14:textId="77777777" w:rsidR="008A63EF" w:rsidRDefault="008A63EF" w:rsidP="007D21B8">
            <w:pPr>
              <w:spacing w:line="240" w:lineRule="exact"/>
              <w:ind w:firstLineChars="1700" w:firstLine="374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14:paraId="1DA02C21" w14:textId="77777777" w:rsidR="008A63EF" w:rsidRDefault="008A63EF" w:rsidP="007D21B8">
            <w:pPr>
              <w:spacing w:line="240" w:lineRule="exact"/>
              <w:ind w:firstLineChars="50" w:firstLine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8A63EF" w14:paraId="1761A9D8" w14:textId="77777777" w:rsidTr="000016F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F661" w14:textId="77777777" w:rsidR="008A63EF" w:rsidRDefault="008A63EF" w:rsidP="00E533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身大学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F3C7D1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昭和</w:t>
            </w:r>
          </w:p>
          <w:p w14:paraId="4645A24C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7023BC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17D33E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A0FB364" w14:textId="77777777" w:rsidR="008A63EF" w:rsidRPr="00F276DE" w:rsidRDefault="008A63EF" w:rsidP="000016FF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士課程修了</w:t>
            </w:r>
          </w:p>
        </w:tc>
      </w:tr>
      <w:tr w:rsidR="008A63EF" w14:paraId="62C9DC69" w14:textId="77777777" w:rsidTr="000016FF">
        <w:tblPrEx>
          <w:tblCellMar>
            <w:top w:w="0" w:type="dxa"/>
            <w:bottom w:w="0" w:type="dxa"/>
          </w:tblCellMar>
        </w:tblPrEx>
        <w:trPr>
          <w:trHeight w:hRule="exact" w:val="925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9063" w14:textId="77777777" w:rsidR="008A63EF" w:rsidRDefault="008A63EF" w:rsidP="00E533A3">
            <w:pPr>
              <w:jc w:val="center"/>
              <w:rPr>
                <w:rFonts w:hint="eastAsia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58D7AE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昭和</w:t>
            </w:r>
          </w:p>
          <w:p w14:paraId="5A5708C3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7FB34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6CD5FA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D59BAB9" w14:textId="77777777" w:rsidR="000016FF" w:rsidRDefault="008A63EF" w:rsidP="000016FF">
            <w:pPr>
              <w:spacing w:line="240" w:lineRule="exact"/>
              <w:jc w:val="right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博士課程</w:t>
            </w:r>
            <w:r w:rsidR="000016FF">
              <w:rPr>
                <w:rFonts w:hint="eastAsia"/>
                <w:sz w:val="20"/>
                <w:szCs w:val="20"/>
                <w:lang w:eastAsia="zh-CN"/>
              </w:rPr>
              <w:t>修了</w:t>
            </w:r>
          </w:p>
          <w:p w14:paraId="265D426B" w14:textId="77777777" w:rsidR="000016FF" w:rsidRPr="00F276DE" w:rsidRDefault="000016FF" w:rsidP="000016FF">
            <w:pPr>
              <w:spacing w:line="240" w:lineRule="exact"/>
              <w:jc w:val="right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〃</w:t>
            </w:r>
            <w:r w:rsidR="002C44F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満期退学</w:t>
            </w:r>
          </w:p>
        </w:tc>
      </w:tr>
      <w:tr w:rsidR="008A63EF" w14:paraId="5D5D7A6B" w14:textId="77777777" w:rsidTr="009709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19844E" w14:textId="77777777" w:rsidR="008A63EF" w:rsidRDefault="008A63EF" w:rsidP="00E533A3">
            <w:pPr>
              <w:jc w:val="center"/>
              <w:rPr>
                <w:rFonts w:hint="eastAsia"/>
              </w:rPr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810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F58E35" w14:textId="77777777" w:rsidR="008A63EF" w:rsidRPr="007D4381" w:rsidRDefault="008A63EF" w:rsidP="00E533A3">
            <w:pPr>
              <w:rPr>
                <w:rFonts w:hint="eastAsia"/>
                <w:szCs w:val="22"/>
              </w:rPr>
            </w:pPr>
          </w:p>
        </w:tc>
      </w:tr>
      <w:tr w:rsidR="00D65543" w14:paraId="0CAB2F80" w14:textId="77777777" w:rsidTr="009709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E3BC0" w14:textId="77777777" w:rsidR="00D65543" w:rsidRPr="00D65543" w:rsidRDefault="00D65543" w:rsidP="009709EF">
            <w:pPr>
              <w:spacing w:line="280" w:lineRule="exact"/>
              <w:jc w:val="center"/>
              <w:rPr>
                <w:rFonts w:hint="eastAsia"/>
                <w:kern w:val="0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2FA3" w14:textId="77777777" w:rsidR="00D65543" w:rsidRPr="007D4381" w:rsidRDefault="00D65543" w:rsidP="009709EF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1E49E638" w14:textId="77777777" w:rsidR="00CB66C1" w:rsidRPr="008C3F2A" w:rsidRDefault="0069489A" w:rsidP="00CB66C1">
      <w:pPr>
        <w:spacing w:beforeLines="30" w:before="108" w:line="220" w:lineRule="exact"/>
        <w:ind w:firstLineChars="71" w:firstLine="142"/>
        <w:rPr>
          <w:rFonts w:hint="eastAsia"/>
          <w:sz w:val="20"/>
          <w:szCs w:val="20"/>
        </w:rPr>
      </w:pPr>
      <w:r w:rsidRPr="008C3F2A">
        <w:rPr>
          <w:rFonts w:hint="eastAsia"/>
          <w:sz w:val="20"/>
          <w:szCs w:val="20"/>
        </w:rPr>
        <w:t>注）</w:t>
      </w:r>
      <w:r w:rsidR="00F276DE" w:rsidRPr="008C3F2A">
        <w:rPr>
          <w:rFonts w:hint="eastAsia"/>
          <w:sz w:val="20"/>
          <w:szCs w:val="20"/>
        </w:rPr>
        <w:t>この届は、指導教員の承認印を受けたうえで</w:t>
      </w:r>
      <w:r w:rsidR="002007ED" w:rsidRPr="008C3F2A">
        <w:rPr>
          <w:rFonts w:hint="eastAsia"/>
          <w:sz w:val="20"/>
          <w:szCs w:val="20"/>
        </w:rPr>
        <w:t>提出すること。</w:t>
      </w:r>
    </w:p>
    <w:p w14:paraId="1411A5F9" w14:textId="77777777" w:rsidR="00CB66C1" w:rsidRPr="00337A83" w:rsidRDefault="008C3F2A" w:rsidP="00CB66C1">
      <w:pPr>
        <w:spacing w:afterLines="30" w:after="108" w:line="220" w:lineRule="exact"/>
        <w:ind w:leftChars="65" w:left="709" w:hangingChars="283" w:hanging="566"/>
        <w:rPr>
          <w:rFonts w:hint="eastAsia"/>
          <w:sz w:val="20"/>
          <w:szCs w:val="20"/>
        </w:rPr>
      </w:pPr>
      <w:r w:rsidRPr="00337A83">
        <w:rPr>
          <w:rFonts w:hint="eastAsia"/>
          <w:sz w:val="20"/>
          <w:szCs w:val="20"/>
        </w:rPr>
        <w:t>※１</w:t>
      </w:r>
      <w:r w:rsidR="00AA0009" w:rsidRPr="00337A83">
        <w:rPr>
          <w:rFonts w:hint="eastAsia"/>
          <w:sz w:val="20"/>
          <w:szCs w:val="20"/>
        </w:rPr>
        <w:t xml:space="preserve">  学位記の</w:t>
      </w:r>
      <w:r w:rsidR="002007ED" w:rsidRPr="00337A83">
        <w:rPr>
          <w:rFonts w:hint="eastAsia"/>
          <w:sz w:val="20"/>
          <w:szCs w:val="20"/>
        </w:rPr>
        <w:t>氏名は、</w:t>
      </w:r>
      <w:r w:rsidR="00337A83">
        <w:rPr>
          <w:rFonts w:hint="eastAsia"/>
          <w:sz w:val="20"/>
          <w:szCs w:val="20"/>
        </w:rPr>
        <w:t>ここに記入した氏名</w:t>
      </w:r>
      <w:r w:rsidR="00AA0009" w:rsidRPr="00337A83">
        <w:rPr>
          <w:rFonts w:hint="eastAsia"/>
          <w:sz w:val="20"/>
          <w:szCs w:val="20"/>
        </w:rPr>
        <w:t>を用いるので、</w:t>
      </w:r>
      <w:r w:rsidR="007D4381" w:rsidRPr="00337A83">
        <w:rPr>
          <w:rFonts w:hint="eastAsia"/>
          <w:sz w:val="20"/>
          <w:szCs w:val="20"/>
        </w:rPr>
        <w:t>戸籍簿等に記載のとおり</w:t>
      </w:r>
      <w:r w:rsidR="002007ED" w:rsidRPr="00337A83">
        <w:rPr>
          <w:rFonts w:hint="eastAsia"/>
          <w:sz w:val="20"/>
          <w:szCs w:val="20"/>
        </w:rPr>
        <w:t>楷書で記入すること。</w:t>
      </w:r>
      <w:r w:rsidR="00AA0009" w:rsidRPr="00337A83">
        <w:rPr>
          <w:rFonts w:hint="eastAsia"/>
          <w:sz w:val="20"/>
          <w:szCs w:val="20"/>
        </w:rPr>
        <w:t>また、外国人学生（漢字を使用しない者）については、カタカナで記入すること。</w:t>
      </w:r>
    </w:p>
    <w:p w14:paraId="0418FAB5" w14:textId="77777777" w:rsidR="00AA0009" w:rsidRDefault="00AA0009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 w:rsidR="00337A83"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</w:t>
      </w:r>
      <w:r w:rsidR="00D13DEA" w:rsidRPr="006861BF">
        <w:rPr>
          <w:rFonts w:hint="eastAsia"/>
          <w:sz w:val="20"/>
          <w:szCs w:val="20"/>
        </w:rPr>
        <w:t>とおり</w:t>
      </w:r>
      <w:r w:rsidRPr="00337A83">
        <w:rPr>
          <w:rFonts w:hint="eastAsia"/>
          <w:sz w:val="20"/>
          <w:szCs w:val="20"/>
        </w:rPr>
        <w:t>の氏名で作成</w:t>
      </w:r>
      <w:r w:rsidR="00C6404B" w:rsidRPr="00337A83">
        <w:rPr>
          <w:rFonts w:hint="eastAsia"/>
          <w:sz w:val="20"/>
          <w:szCs w:val="20"/>
        </w:rPr>
        <w:t>（全て大文字で表記）</w:t>
      </w:r>
      <w:r w:rsidR="00D32A50">
        <w:rPr>
          <w:rFonts w:hint="eastAsia"/>
          <w:sz w:val="20"/>
          <w:szCs w:val="20"/>
        </w:rPr>
        <w:t>するので、スペルや姓・名・ミドルネームの順番等に注意し</w:t>
      </w:r>
      <w:r w:rsidR="00A50AD2">
        <w:rPr>
          <w:rFonts w:hint="eastAsia"/>
          <w:sz w:val="20"/>
          <w:szCs w:val="20"/>
        </w:rPr>
        <w:t>、</w:t>
      </w:r>
      <w:r w:rsidR="00A50AD2" w:rsidRPr="00680A17">
        <w:rPr>
          <w:rFonts w:hint="eastAsia"/>
          <w:sz w:val="20"/>
          <w:szCs w:val="20"/>
        </w:rPr>
        <w:t>パソコンで入力</w:t>
      </w:r>
      <w:r w:rsidRPr="00680A17">
        <w:rPr>
          <w:rFonts w:hint="eastAsia"/>
          <w:sz w:val="20"/>
          <w:szCs w:val="20"/>
        </w:rPr>
        <w:t>すること。</w:t>
      </w:r>
    </w:p>
    <w:p w14:paraId="4D569C8A" w14:textId="77777777" w:rsidR="00386E62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0EC0291C" w14:textId="77777777" w:rsidR="00386E62" w:rsidRPr="00337A83" w:rsidRDefault="00386E62" w:rsidP="00CB66C1">
      <w:pPr>
        <w:spacing w:afterLines="30" w:after="108" w:line="220" w:lineRule="exact"/>
        <w:ind w:leftChars="65" w:left="709" w:hangingChars="283" w:hanging="566"/>
        <w:rPr>
          <w:rFonts w:hint="eastAsia"/>
          <w:sz w:val="20"/>
          <w:szCs w:val="20"/>
        </w:rPr>
      </w:pPr>
    </w:p>
    <w:p w14:paraId="7CF5DBE1" w14:textId="77777777" w:rsidR="002007ED" w:rsidRPr="00CB66C1" w:rsidRDefault="002007ED" w:rsidP="00CB66C1">
      <w:pPr>
        <w:spacing w:beforeLines="50" w:before="180" w:line="280" w:lineRule="exact"/>
        <w:ind w:firstLineChars="2000" w:firstLine="5600"/>
        <w:jc w:val="right"/>
        <w:rPr>
          <w:rFonts w:hint="eastAsia"/>
          <w:sz w:val="28"/>
          <w:szCs w:val="28"/>
          <w:lang w:eastAsia="zh-CN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CB66C1" w:rsidSect="009E5CC4">
      <w:pgSz w:w="11906" w:h="16838" w:code="9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8AE8" w14:textId="77777777" w:rsidR="00540783" w:rsidRDefault="00540783" w:rsidP="00E533A3">
      <w:r>
        <w:separator/>
      </w:r>
    </w:p>
  </w:endnote>
  <w:endnote w:type="continuationSeparator" w:id="0">
    <w:p w14:paraId="450B9023" w14:textId="77777777" w:rsidR="00540783" w:rsidRDefault="00540783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EF8E" w14:textId="77777777" w:rsidR="00540783" w:rsidRDefault="00540783" w:rsidP="00E533A3">
      <w:r>
        <w:separator/>
      </w:r>
    </w:p>
  </w:footnote>
  <w:footnote w:type="continuationSeparator" w:id="0">
    <w:p w14:paraId="6AB7DEED" w14:textId="77777777" w:rsidR="00540783" w:rsidRDefault="00540783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016FF"/>
    <w:rsid w:val="000303F0"/>
    <w:rsid w:val="000E506F"/>
    <w:rsid w:val="00137E6F"/>
    <w:rsid w:val="00143B73"/>
    <w:rsid w:val="001A0E41"/>
    <w:rsid w:val="001C1EFF"/>
    <w:rsid w:val="001E58E3"/>
    <w:rsid w:val="002007ED"/>
    <w:rsid w:val="002307B5"/>
    <w:rsid w:val="002449E3"/>
    <w:rsid w:val="00252497"/>
    <w:rsid w:val="00257C1E"/>
    <w:rsid w:val="002A1807"/>
    <w:rsid w:val="002C44F6"/>
    <w:rsid w:val="002E689C"/>
    <w:rsid w:val="00331A53"/>
    <w:rsid w:val="00331B9D"/>
    <w:rsid w:val="00335F71"/>
    <w:rsid w:val="00337A83"/>
    <w:rsid w:val="00361383"/>
    <w:rsid w:val="00383D6E"/>
    <w:rsid w:val="00386E62"/>
    <w:rsid w:val="00393D98"/>
    <w:rsid w:val="003E0A78"/>
    <w:rsid w:val="004002EB"/>
    <w:rsid w:val="004041E7"/>
    <w:rsid w:val="00424CDE"/>
    <w:rsid w:val="00476DA3"/>
    <w:rsid w:val="00490DAE"/>
    <w:rsid w:val="004A4804"/>
    <w:rsid w:val="004C0EE4"/>
    <w:rsid w:val="004C77D0"/>
    <w:rsid w:val="00511130"/>
    <w:rsid w:val="0053773A"/>
    <w:rsid w:val="00540783"/>
    <w:rsid w:val="00554E9E"/>
    <w:rsid w:val="00571A38"/>
    <w:rsid w:val="00592AF7"/>
    <w:rsid w:val="005F47CE"/>
    <w:rsid w:val="00601E6C"/>
    <w:rsid w:val="0061313F"/>
    <w:rsid w:val="00657680"/>
    <w:rsid w:val="00680A17"/>
    <w:rsid w:val="006861BF"/>
    <w:rsid w:val="0069489A"/>
    <w:rsid w:val="006B13AB"/>
    <w:rsid w:val="006D2D35"/>
    <w:rsid w:val="00711E1F"/>
    <w:rsid w:val="00727956"/>
    <w:rsid w:val="00733F67"/>
    <w:rsid w:val="007D21B8"/>
    <w:rsid w:val="007D4381"/>
    <w:rsid w:val="008034FE"/>
    <w:rsid w:val="00815B01"/>
    <w:rsid w:val="00864C35"/>
    <w:rsid w:val="0087081E"/>
    <w:rsid w:val="00891CDC"/>
    <w:rsid w:val="008A63EF"/>
    <w:rsid w:val="008B0095"/>
    <w:rsid w:val="008B595E"/>
    <w:rsid w:val="008C0FAF"/>
    <w:rsid w:val="008C3F2A"/>
    <w:rsid w:val="008D723D"/>
    <w:rsid w:val="009525B7"/>
    <w:rsid w:val="00961C83"/>
    <w:rsid w:val="009709EF"/>
    <w:rsid w:val="009A1A70"/>
    <w:rsid w:val="009C02A1"/>
    <w:rsid w:val="009C2AD7"/>
    <w:rsid w:val="009E5CC4"/>
    <w:rsid w:val="00A456B8"/>
    <w:rsid w:val="00A50AD2"/>
    <w:rsid w:val="00A81428"/>
    <w:rsid w:val="00A929BB"/>
    <w:rsid w:val="00AA0009"/>
    <w:rsid w:val="00AA4914"/>
    <w:rsid w:val="00AA7B80"/>
    <w:rsid w:val="00AD2D75"/>
    <w:rsid w:val="00B35174"/>
    <w:rsid w:val="00BA30DC"/>
    <w:rsid w:val="00C04F40"/>
    <w:rsid w:val="00C124CA"/>
    <w:rsid w:val="00C20FB9"/>
    <w:rsid w:val="00C6404B"/>
    <w:rsid w:val="00C74FF8"/>
    <w:rsid w:val="00CB66C1"/>
    <w:rsid w:val="00CB714A"/>
    <w:rsid w:val="00D007F1"/>
    <w:rsid w:val="00D13DEA"/>
    <w:rsid w:val="00D26937"/>
    <w:rsid w:val="00D32A50"/>
    <w:rsid w:val="00D65543"/>
    <w:rsid w:val="00DA334D"/>
    <w:rsid w:val="00DA53F8"/>
    <w:rsid w:val="00DF04CE"/>
    <w:rsid w:val="00E03AF3"/>
    <w:rsid w:val="00E2523E"/>
    <w:rsid w:val="00E36A9B"/>
    <w:rsid w:val="00E533A3"/>
    <w:rsid w:val="00E641CA"/>
    <w:rsid w:val="00EF0478"/>
    <w:rsid w:val="00F276DE"/>
    <w:rsid w:val="00F4087F"/>
    <w:rsid w:val="00F67C35"/>
    <w:rsid w:val="00F71ABA"/>
    <w:rsid w:val="00FB2E57"/>
    <w:rsid w:val="00FC661F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61D266"/>
  <w15:chartTrackingRefBased/>
  <w15:docId w15:val="{85A9FFC9-3A0F-413E-9165-6707D9F2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2A18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8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985-3665-4ECA-9DE5-FDC005A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柴　由紀子</cp:lastModifiedBy>
  <cp:revision>2</cp:revision>
  <cp:lastPrinted>2016-05-23T04:39:00Z</cp:lastPrinted>
  <dcterms:created xsi:type="dcterms:W3CDTF">2020-12-04T10:09:00Z</dcterms:created>
  <dcterms:modified xsi:type="dcterms:W3CDTF">2020-12-04T10:09:00Z</dcterms:modified>
</cp:coreProperties>
</file>